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1BA3" w:rsidP="001C1BA3" w14:paraId="27D06AA8" w14:textId="51C7CA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1ED0">
        <w:rPr>
          <w:rFonts w:ascii="Arial" w:hAnsi="Arial" w:cs="Arial"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 xml:space="preserve">de </w:t>
      </w:r>
      <w:r w:rsidR="00801ED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574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01:00Z</dcterms:created>
  <dcterms:modified xsi:type="dcterms:W3CDTF">2022-08-26T18:01:00Z</dcterms:modified>
</cp:coreProperties>
</file>